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 xml:space="preserve">1. 기획목표: </w:t>
        <w:br/>
        <w:t xml:space="preserve">  - AR 기술을 활용하여 사용자가 보다 실감나고 흥미로운 경험을 제공하는 증강 현실 환경을 개발합니다.</w:t>
        <w:br/>
        <w:br/>
        <w:t xml:space="preserve">2. 기획내용: </w:t>
        <w:br/>
        <w:t xml:space="preserve">  - 3D 모델 제작 기능 개발: 사용자가 보다 실감나고 흥미로운 가상 환경을 제공하기 위해 3D 모델을 제작할 수 있는 기능을 개발합니다.</w:t>
        <w:br/>
        <w:t xml:space="preserve">  - 3D 모델 시각화 기능 개발: 사용자가 보다 실감나고 흥미로운 가상 환경을 제공하기 위해 3D 모델을 보다 쉽게 시각화할 수 있는 기능을 개발합니다.</w:t>
        <w:br/>
        <w:t xml:space="preserve">  - AR 시뮬레이션 기능 개발: 사용자가 보다 실감나고 흥미로운 가상 환경을 제공하기 위해 AR 시뮬레이션 기능을 개발합니다.</w:t>
        <w:br/>
        <w:t xml:space="preserve">  - 사용자 인터페이스 개발: AR 경험을 위한 사용자 인터페이스를 개발합니다.</w:t>
        <w:br/>
        <w:t xml:space="preserve">  - 메타데이터 관리 기능 개발: AR 경험의 메타데이터를 관리할 수 있는 기능을 개발합니다.</w:t>
        <w:br/>
        <w:t xml:space="preserve">  - 딥러닝 기반 개발: AR 경험을 위해 딥러닝 기반의 개발을 진행합니다.</w:t>
        <w:br/>
        <w:t xml:space="preserve">  - 네트워크 기반 개발: AR 경험을 위해 네트워크 기반의 개발을 진행합니다.</w:t>
        <w:br/>
        <w:t xml:space="preserve">  - 센서 기반 개발: AR 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